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2）历年真题老蒋详解  详解分册  第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2）历年真题老蒋详解  详解分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2）历年真题老蒋详解  详解分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